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CD532" w14:textId="348B05A3" w:rsidR="00497473" w:rsidRDefault="00497473" w:rsidP="00BE65B8">
      <w:pPr>
        <w:pStyle w:val="BodyAA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27FF528" wp14:editId="665EA0CF">
            <wp:simplePos x="0" y="0"/>
            <wp:positionH relativeFrom="column">
              <wp:posOffset>3702050</wp:posOffset>
            </wp:positionH>
            <wp:positionV relativeFrom="paragraph">
              <wp:posOffset>-548640</wp:posOffset>
            </wp:positionV>
            <wp:extent cx="2742565" cy="67627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A-Logo_RGB 2 inch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25791" w14:textId="77777777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2E5FA248" w14:textId="77777777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0FFE93B7" w14:textId="415E71E4" w:rsidR="00497473" w:rsidRDefault="00497473" w:rsidP="00BE65B8">
      <w:pPr>
        <w:pStyle w:val="BodyAA"/>
        <w:rPr>
          <w:rFonts w:ascii="Calibri" w:hAnsi="Calibri" w:cs="Calibri"/>
          <w:b/>
          <w:sz w:val="24"/>
        </w:rPr>
      </w:pPr>
      <w:r w:rsidRPr="00497473">
        <w:rPr>
          <w:rFonts w:ascii="Calibri" w:hAnsi="Calibri" w:cs="Calibri"/>
          <w:b/>
          <w:sz w:val="24"/>
        </w:rPr>
        <w:t>Child-friendly Accounta</w:t>
      </w:r>
      <w:r w:rsidR="00D71364">
        <w:rPr>
          <w:rFonts w:ascii="Calibri" w:hAnsi="Calibri" w:cs="Calibri"/>
          <w:b/>
          <w:sz w:val="24"/>
        </w:rPr>
        <w:t xml:space="preserve">bility Toolbox – Module </w:t>
      </w:r>
      <w:r w:rsidR="00936161">
        <w:rPr>
          <w:rFonts w:ascii="Calibri" w:hAnsi="Calibri" w:cs="Calibri"/>
          <w:b/>
          <w:sz w:val="24"/>
        </w:rPr>
        <w:t>1</w:t>
      </w:r>
      <w:r w:rsidR="00AE3B8D">
        <w:rPr>
          <w:rFonts w:ascii="Calibri" w:hAnsi="Calibri" w:cs="Calibri"/>
          <w:b/>
          <w:sz w:val="24"/>
        </w:rPr>
        <w:t>2</w:t>
      </w:r>
      <w:r w:rsidR="00D71364">
        <w:rPr>
          <w:rFonts w:ascii="Calibri" w:hAnsi="Calibri" w:cs="Calibri"/>
          <w:b/>
          <w:sz w:val="24"/>
        </w:rPr>
        <w:t xml:space="preserve">, p. </w:t>
      </w:r>
      <w:r w:rsidR="00AE3343">
        <w:rPr>
          <w:rFonts w:ascii="Calibri" w:hAnsi="Calibri" w:cs="Calibri"/>
          <w:b/>
          <w:sz w:val="24"/>
        </w:rPr>
        <w:t>129</w:t>
      </w:r>
      <w:bookmarkStart w:id="0" w:name="_GoBack"/>
      <w:bookmarkEnd w:id="0"/>
    </w:p>
    <w:p w14:paraId="262BAA65" w14:textId="3A68BE9D" w:rsidR="00AE3343" w:rsidRDefault="00AE3343" w:rsidP="00BE65B8">
      <w:pPr>
        <w:pStyle w:val="BodyAA"/>
        <w:rPr>
          <w:rFonts w:ascii="Calibri" w:hAnsi="Calibri" w:cs="Calibri"/>
          <w:b/>
          <w:sz w:val="24"/>
        </w:rPr>
      </w:pPr>
    </w:p>
    <w:p w14:paraId="1A5D768E" w14:textId="397C383C" w:rsidR="00AE3343" w:rsidRDefault="00AE3343" w:rsidP="00AE3343">
      <w:pPr>
        <w:pStyle w:val="BodyAA"/>
        <w:rPr>
          <w:rFonts w:ascii="Calibri" w:eastAsia="Times New Roman" w:hAnsi="Calibri" w:cs="Times New Roman"/>
          <w:b/>
          <w:bCs/>
          <w:noProof/>
          <w:sz w:val="32"/>
          <w:lang w:eastAsia="en-US"/>
        </w:rPr>
      </w:pPr>
      <w:r>
        <w:rPr>
          <w:rFonts w:ascii="Calibri" w:eastAsia="Times New Roman" w:hAnsi="Calibri" w:cs="Times New Roman"/>
          <w:b/>
          <w:bCs/>
          <w:noProof/>
          <w:sz w:val="32"/>
          <w:lang w:eastAsia="en-US"/>
        </w:rPr>
        <w:t xml:space="preserve">Good Practice in </w:t>
      </w:r>
      <w:r>
        <w:rPr>
          <w:rFonts w:ascii="Calibri" w:eastAsia="Times New Roman" w:hAnsi="Calibri" w:cs="Times New Roman"/>
          <w:b/>
          <w:bCs/>
          <w:noProof/>
          <w:sz w:val="32"/>
          <w:lang w:eastAsia="en-US"/>
        </w:rPr>
        <w:t>Interview</w:t>
      </w:r>
      <w:r>
        <w:rPr>
          <w:rFonts w:ascii="Calibri" w:eastAsia="Times New Roman" w:hAnsi="Calibri" w:cs="Times New Roman"/>
          <w:b/>
          <w:bCs/>
          <w:noProof/>
          <w:sz w:val="32"/>
          <w:lang w:eastAsia="en-US"/>
        </w:rPr>
        <w:t>ing</w:t>
      </w:r>
    </w:p>
    <w:p w14:paraId="5F654FB8" w14:textId="77777777" w:rsidR="00AE3343" w:rsidRPr="00497473" w:rsidRDefault="00AE3343" w:rsidP="00BE65B8">
      <w:pPr>
        <w:pStyle w:val="BodyAA"/>
        <w:rPr>
          <w:rFonts w:ascii="Calibri" w:hAnsi="Calibri" w:cs="Calibri"/>
          <w:b/>
          <w:sz w:val="24"/>
        </w:rPr>
      </w:pPr>
    </w:p>
    <w:p w14:paraId="77954736" w14:textId="2152BBFB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5E6DB72D" w14:textId="77777777" w:rsidR="00AE3343" w:rsidRPr="00717816" w:rsidRDefault="00AE3343" w:rsidP="00AE3343">
      <w:pPr>
        <w:pStyle w:val="BodyAA"/>
        <w:ind w:left="1440" w:hanging="1440"/>
        <w:rPr>
          <w:rFonts w:ascii="Calibri" w:hAnsi="Calibri"/>
        </w:rPr>
      </w:pPr>
      <w:r w:rsidRPr="007D3033">
        <w:rPr>
          <w:rFonts w:ascii="Calibri" w:hAnsi="Calibri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2190F4B" wp14:editId="066C70D7">
                <wp:simplePos x="0" y="0"/>
                <wp:positionH relativeFrom="margin">
                  <wp:posOffset>45085</wp:posOffset>
                </wp:positionH>
                <wp:positionV relativeFrom="paragraph">
                  <wp:posOffset>0</wp:posOffset>
                </wp:positionV>
                <wp:extent cx="6064250" cy="4272915"/>
                <wp:effectExtent l="0" t="0" r="12700" b="133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427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EBEA0" w14:textId="77777777" w:rsidR="00AE3343" w:rsidRPr="00717816" w:rsidRDefault="00AE3343" w:rsidP="00AE3343">
                            <w:pPr>
                              <w:pStyle w:val="BodyAA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717816">
                              <w:rPr>
                                <w:rFonts w:ascii="Calibri" w:hAnsi="Calibri"/>
                                <w:b/>
                                <w:bCs/>
                              </w:rPr>
                              <w:t>Good Practice in Interviewing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*</w:t>
                            </w:r>
                          </w:p>
                          <w:p w14:paraId="4D23D312" w14:textId="77777777" w:rsidR="00AE3343" w:rsidRDefault="00AE3343" w:rsidP="00AE3343">
                            <w:pPr>
                              <w:pStyle w:val="BodyAA"/>
                              <w:rPr>
                                <w:rFonts w:ascii="Calibri" w:hAnsi="Calibri"/>
                                <w:szCs w:val="18"/>
                              </w:rPr>
                            </w:pPr>
                          </w:p>
                          <w:p w14:paraId="7265364C" w14:textId="77777777" w:rsidR="00AE3343" w:rsidRPr="007D3033" w:rsidRDefault="00AE3343" w:rsidP="00AE3343">
                            <w:pPr>
                              <w:pStyle w:val="BodyA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7D3033">
                              <w:rPr>
                                <w:rFonts w:ascii="Calibri" w:hAnsi="Calibri"/>
                                <w:szCs w:val="18"/>
                                <w:lang w:val="it-IT"/>
                              </w:rPr>
                              <w:t>Introduce</w:t>
                            </w:r>
                            <w:r w:rsidRPr="007D3033">
                              <w:rPr>
                                <w:rFonts w:ascii="Calibri" w:hAnsi="Calibri"/>
                                <w:szCs w:val="18"/>
                              </w:rPr>
                              <w:t xml:space="preserve"> yourself.</w:t>
                            </w:r>
                          </w:p>
                          <w:p w14:paraId="2FE0FCDE" w14:textId="77777777" w:rsidR="00AE3343" w:rsidRDefault="00AE3343" w:rsidP="00AE3343">
                            <w:pPr>
                              <w:pStyle w:val="BodyA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szCs w:val="18"/>
                              </w:rPr>
                            </w:pPr>
                            <w:r w:rsidRPr="007D3033">
                              <w:rPr>
                                <w:rFonts w:ascii="Calibri" w:hAnsi="Calibri"/>
                                <w:szCs w:val="18"/>
                              </w:rPr>
                              <w:t>State the name of the organization or project that you are working for and the objective of the interview.</w:t>
                            </w:r>
                          </w:p>
                          <w:p w14:paraId="6551A2D8" w14:textId="77777777" w:rsidR="00AE3343" w:rsidRPr="007D3033" w:rsidRDefault="00AE3343" w:rsidP="00AE3343">
                            <w:pPr>
                              <w:pStyle w:val="BodyA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7D3033">
                              <w:rPr>
                                <w:rFonts w:ascii="Calibri" w:hAnsi="Calibri"/>
                                <w:szCs w:val="18"/>
                              </w:rPr>
                              <w:t>Explain to interviewees that they do not have to take part in the survey</w:t>
                            </w:r>
                            <w:r>
                              <w:rPr>
                                <w:rFonts w:ascii="Calibri" w:hAnsi="Calibri"/>
                                <w:szCs w:val="18"/>
                              </w:rPr>
                              <w:t>.</w:t>
                            </w:r>
                            <w:r w:rsidRPr="007D3033">
                              <w:rPr>
                                <w:rFonts w:ascii="Calibri" w:hAnsi="Calibri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18"/>
                              </w:rPr>
                              <w:t>E</w:t>
                            </w:r>
                            <w:r w:rsidRPr="007D3033">
                              <w:rPr>
                                <w:rFonts w:ascii="Calibri" w:hAnsi="Calibri"/>
                                <w:szCs w:val="18"/>
                              </w:rPr>
                              <w:t>xplain exactly what will happen to the information that is collected and ask for their consent.</w:t>
                            </w:r>
                          </w:p>
                          <w:p w14:paraId="07E11C47" w14:textId="77777777" w:rsidR="00AE3343" w:rsidRDefault="00AE3343" w:rsidP="00AE3343">
                            <w:pPr>
                              <w:pStyle w:val="BodyA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szCs w:val="18"/>
                              </w:rPr>
                            </w:pPr>
                            <w:r w:rsidRPr="007D3033">
                              <w:rPr>
                                <w:rFonts w:ascii="Calibri" w:hAnsi="Calibri"/>
                                <w:szCs w:val="18"/>
                              </w:rPr>
                              <w:t xml:space="preserve">Ask the questions exactly as they are written. </w:t>
                            </w:r>
                          </w:p>
                          <w:p w14:paraId="6206812B" w14:textId="77777777" w:rsidR="00AE3343" w:rsidRDefault="00AE3343" w:rsidP="00AE3343">
                            <w:pPr>
                              <w:pStyle w:val="BodyA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szCs w:val="18"/>
                              </w:rPr>
                            </w:pPr>
                            <w:r w:rsidRPr="007D3033">
                              <w:rPr>
                                <w:rFonts w:ascii="Calibri" w:hAnsi="Calibri"/>
                                <w:szCs w:val="18"/>
                              </w:rPr>
                              <w:t xml:space="preserve">Speak loudly and clearly. Ask the questions in a respectful manner. </w:t>
                            </w:r>
                          </w:p>
                          <w:p w14:paraId="2E96435C" w14:textId="77777777" w:rsidR="00AE3343" w:rsidRDefault="00AE3343" w:rsidP="00AE3343">
                            <w:pPr>
                              <w:pStyle w:val="BodyA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szCs w:val="18"/>
                              </w:rPr>
                            </w:pPr>
                            <w:r w:rsidRPr="007D3033">
                              <w:rPr>
                                <w:rFonts w:ascii="Calibri" w:hAnsi="Calibri"/>
                                <w:szCs w:val="18"/>
                              </w:rPr>
                              <w:t>Make eye contact with the interviewee</w:t>
                            </w:r>
                            <w:r>
                              <w:rPr>
                                <w:rFonts w:ascii="Calibri" w:hAnsi="Calibri"/>
                                <w:szCs w:val="18"/>
                              </w:rPr>
                              <w:t xml:space="preserve"> (person you are interviewing)</w:t>
                            </w:r>
                            <w:r w:rsidRPr="007D3033">
                              <w:rPr>
                                <w:rFonts w:ascii="Calibri" w:hAnsi="Calibri"/>
                                <w:szCs w:val="18"/>
                              </w:rPr>
                              <w:t xml:space="preserve">. Do not stare at the questionnaire. </w:t>
                            </w:r>
                          </w:p>
                          <w:p w14:paraId="55A2FA1C" w14:textId="77777777" w:rsidR="00AE3343" w:rsidRDefault="00AE3343" w:rsidP="00AE3343">
                            <w:pPr>
                              <w:pStyle w:val="BodyA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szCs w:val="18"/>
                              </w:rPr>
                            </w:pPr>
                            <w:r w:rsidRPr="007D3033">
                              <w:rPr>
                                <w:rFonts w:ascii="Calibri" w:hAnsi="Calibri"/>
                                <w:szCs w:val="18"/>
                              </w:rPr>
                              <w:t xml:space="preserve">Remain neutral as the answers are given. Do not laugh, compliment, or correct a response. Do not imply that some answers are better than others. </w:t>
                            </w:r>
                          </w:p>
                          <w:p w14:paraId="6861EE45" w14:textId="77777777" w:rsidR="00AE3343" w:rsidRPr="007D3033" w:rsidRDefault="00AE3343" w:rsidP="00AE3343">
                            <w:pPr>
                              <w:pStyle w:val="BodyA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7D3033">
                              <w:rPr>
                                <w:rFonts w:ascii="Calibri" w:hAnsi="Calibri"/>
                                <w:szCs w:val="18"/>
                              </w:rPr>
                              <w:t>Do not interrupt.</w:t>
                            </w:r>
                          </w:p>
                          <w:p w14:paraId="0FFEAEB4" w14:textId="77777777" w:rsidR="00AE3343" w:rsidRPr="007D3033" w:rsidRDefault="00AE3343" w:rsidP="00AE3343">
                            <w:pPr>
                              <w:pStyle w:val="BodyA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7D3033">
                              <w:rPr>
                                <w:rFonts w:ascii="Calibri" w:hAnsi="Calibri"/>
                                <w:szCs w:val="18"/>
                              </w:rPr>
                              <w:t>Listen carefully to answers.</w:t>
                            </w:r>
                          </w:p>
                          <w:p w14:paraId="3880D681" w14:textId="77777777" w:rsidR="00AE3343" w:rsidRDefault="00AE3343" w:rsidP="00AE3343">
                            <w:pPr>
                              <w:pStyle w:val="BodyA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szCs w:val="18"/>
                              </w:rPr>
                            </w:pPr>
                            <w:r w:rsidRPr="007D3033">
                              <w:rPr>
                                <w:rFonts w:ascii="Calibri" w:hAnsi="Calibri"/>
                                <w:szCs w:val="18"/>
                              </w:rPr>
                              <w:t>Never lead a respondent to a specific response.</w:t>
                            </w:r>
                          </w:p>
                          <w:p w14:paraId="41B1E5A9" w14:textId="77777777" w:rsidR="00AE3343" w:rsidRDefault="00AE3343" w:rsidP="00AE3343">
                            <w:pPr>
                              <w:pStyle w:val="BodyA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szCs w:val="18"/>
                              </w:rPr>
                            </w:pPr>
                            <w:r w:rsidRPr="007D3033">
                              <w:rPr>
                                <w:rFonts w:ascii="Calibri" w:hAnsi="Calibri"/>
                                <w:szCs w:val="18"/>
                              </w:rPr>
                              <w:t>Never assume a response without asking.</w:t>
                            </w:r>
                          </w:p>
                          <w:p w14:paraId="60C45338" w14:textId="77777777" w:rsidR="00AE3343" w:rsidRDefault="00AE3343" w:rsidP="00AE3343">
                            <w:pPr>
                              <w:pStyle w:val="BodyA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szCs w:val="18"/>
                              </w:rPr>
                            </w:pPr>
                            <w:r w:rsidRPr="007D3033">
                              <w:rPr>
                                <w:rFonts w:ascii="Calibri" w:hAnsi="Calibri"/>
                                <w:szCs w:val="18"/>
                              </w:rPr>
                              <w:t xml:space="preserve">Use people’s name and/or correct gender (he or she) when asking a question. </w:t>
                            </w:r>
                          </w:p>
                          <w:p w14:paraId="66B9687A" w14:textId="77777777" w:rsidR="00AE3343" w:rsidRPr="00423509" w:rsidRDefault="00AE3343" w:rsidP="00AE3343">
                            <w:pPr>
                              <w:pStyle w:val="BodyA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7D3033">
                              <w:rPr>
                                <w:rFonts w:ascii="Calibri" w:hAnsi="Calibri"/>
                                <w:szCs w:val="18"/>
                              </w:rPr>
                              <w:t>Probe for accurate answers. For example, if an answer seems inconsistent or if there is some reason to doubt an answer, a good interviewer will try to discover the truth by asking the interviewee another question.</w:t>
                            </w:r>
                          </w:p>
                          <w:p w14:paraId="71EA080E" w14:textId="77777777" w:rsidR="00AE3343" w:rsidRDefault="00AE3343" w:rsidP="00AE3343">
                            <w:pPr>
                              <w:pStyle w:val="BodyAA"/>
                              <w:ind w:left="360"/>
                              <w:rPr>
                                <w:rFonts w:ascii="Calibri" w:hAnsi="Calibri"/>
                                <w:sz w:val="28"/>
                              </w:rPr>
                            </w:pPr>
                          </w:p>
                          <w:p w14:paraId="3A43E4F7" w14:textId="77777777" w:rsidR="00AE3343" w:rsidRPr="00423509" w:rsidRDefault="00AE3343" w:rsidP="00AE3343">
                            <w:pPr>
                              <w:pStyle w:val="BodyAA"/>
                              <w:ind w:left="360"/>
                              <w:rPr>
                                <w:rFonts w:ascii="Calibri" w:hAnsi="Calibri"/>
                                <w:i/>
                                <w:sz w:val="20"/>
                              </w:rPr>
                            </w:pPr>
                            <w:r w:rsidRPr="00423509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* Modified from: “Participant’s Manual and Workbook” KPC Training Module 2: Training Supervisors and Interview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90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55pt;margin-top:0;width:477.5pt;height:336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">
                <v:textbox>
                  <w:txbxContent>
                    <w:p w14:paraId="473EBEA0" w14:textId="77777777" w:rsidR="00AE3343" w:rsidRPr="00717816" w:rsidRDefault="00AE3343" w:rsidP="00AE3343">
                      <w:pPr>
                        <w:pStyle w:val="BodyAA"/>
                        <w:jc w:val="center"/>
                        <w:rPr>
                          <w:rFonts w:ascii="Calibri" w:hAnsi="Calibri"/>
                        </w:rPr>
                      </w:pPr>
                      <w:r w:rsidRPr="00717816">
                        <w:rPr>
                          <w:rFonts w:ascii="Calibri" w:hAnsi="Calibri"/>
                          <w:b/>
                          <w:bCs/>
                        </w:rPr>
                        <w:t>Good Practice in Interviewing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*</w:t>
                      </w:r>
                    </w:p>
                    <w:p w14:paraId="4D23D312" w14:textId="77777777" w:rsidR="00AE3343" w:rsidRDefault="00AE3343" w:rsidP="00AE3343">
                      <w:pPr>
                        <w:pStyle w:val="BodyAA"/>
                        <w:rPr>
                          <w:rFonts w:ascii="Calibri" w:hAnsi="Calibri"/>
                          <w:szCs w:val="18"/>
                        </w:rPr>
                      </w:pPr>
                    </w:p>
                    <w:p w14:paraId="7265364C" w14:textId="77777777" w:rsidR="00AE3343" w:rsidRPr="007D3033" w:rsidRDefault="00AE3343" w:rsidP="00AE3343">
                      <w:pPr>
                        <w:pStyle w:val="BodyAA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sz w:val="28"/>
                        </w:rPr>
                      </w:pPr>
                      <w:r w:rsidRPr="007D3033">
                        <w:rPr>
                          <w:rFonts w:ascii="Calibri" w:hAnsi="Calibri"/>
                          <w:szCs w:val="18"/>
                          <w:lang w:val="it-IT"/>
                        </w:rPr>
                        <w:t>Introduce</w:t>
                      </w:r>
                      <w:r w:rsidRPr="007D3033">
                        <w:rPr>
                          <w:rFonts w:ascii="Calibri" w:hAnsi="Calibri"/>
                          <w:szCs w:val="18"/>
                        </w:rPr>
                        <w:t xml:space="preserve"> yourself.</w:t>
                      </w:r>
                    </w:p>
                    <w:p w14:paraId="2FE0FCDE" w14:textId="77777777" w:rsidR="00AE3343" w:rsidRDefault="00AE3343" w:rsidP="00AE3343">
                      <w:pPr>
                        <w:pStyle w:val="BodyAA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szCs w:val="18"/>
                        </w:rPr>
                      </w:pPr>
                      <w:r w:rsidRPr="007D3033">
                        <w:rPr>
                          <w:rFonts w:ascii="Calibri" w:hAnsi="Calibri"/>
                          <w:szCs w:val="18"/>
                        </w:rPr>
                        <w:t>State the name of the organization or project that you are working for and the objective of the interview.</w:t>
                      </w:r>
                    </w:p>
                    <w:p w14:paraId="6551A2D8" w14:textId="77777777" w:rsidR="00AE3343" w:rsidRPr="007D3033" w:rsidRDefault="00AE3343" w:rsidP="00AE3343">
                      <w:pPr>
                        <w:pStyle w:val="BodyAA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sz w:val="28"/>
                        </w:rPr>
                      </w:pPr>
                      <w:r w:rsidRPr="007D3033">
                        <w:rPr>
                          <w:rFonts w:ascii="Calibri" w:hAnsi="Calibri"/>
                          <w:szCs w:val="18"/>
                        </w:rPr>
                        <w:t>Explain to interviewees that they do not have to take part in the survey</w:t>
                      </w:r>
                      <w:r>
                        <w:rPr>
                          <w:rFonts w:ascii="Calibri" w:hAnsi="Calibri"/>
                          <w:szCs w:val="18"/>
                        </w:rPr>
                        <w:t>.</w:t>
                      </w:r>
                      <w:r w:rsidRPr="007D3033">
                        <w:rPr>
                          <w:rFonts w:ascii="Calibri" w:hAnsi="Calibri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18"/>
                        </w:rPr>
                        <w:t>E</w:t>
                      </w:r>
                      <w:r w:rsidRPr="007D3033">
                        <w:rPr>
                          <w:rFonts w:ascii="Calibri" w:hAnsi="Calibri"/>
                          <w:szCs w:val="18"/>
                        </w:rPr>
                        <w:t>xplain exactly what will happen to the information that is collected and ask for their consent.</w:t>
                      </w:r>
                    </w:p>
                    <w:p w14:paraId="07E11C47" w14:textId="77777777" w:rsidR="00AE3343" w:rsidRDefault="00AE3343" w:rsidP="00AE3343">
                      <w:pPr>
                        <w:pStyle w:val="BodyAA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szCs w:val="18"/>
                        </w:rPr>
                      </w:pPr>
                      <w:r w:rsidRPr="007D3033">
                        <w:rPr>
                          <w:rFonts w:ascii="Calibri" w:hAnsi="Calibri"/>
                          <w:szCs w:val="18"/>
                        </w:rPr>
                        <w:t xml:space="preserve">Ask the questions exactly as they are written. </w:t>
                      </w:r>
                    </w:p>
                    <w:p w14:paraId="6206812B" w14:textId="77777777" w:rsidR="00AE3343" w:rsidRDefault="00AE3343" w:rsidP="00AE3343">
                      <w:pPr>
                        <w:pStyle w:val="BodyAA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szCs w:val="18"/>
                        </w:rPr>
                      </w:pPr>
                      <w:r w:rsidRPr="007D3033">
                        <w:rPr>
                          <w:rFonts w:ascii="Calibri" w:hAnsi="Calibri"/>
                          <w:szCs w:val="18"/>
                        </w:rPr>
                        <w:t xml:space="preserve">Speak loudly and clearly. Ask the questions in a respectful manner. </w:t>
                      </w:r>
                    </w:p>
                    <w:p w14:paraId="2E96435C" w14:textId="77777777" w:rsidR="00AE3343" w:rsidRDefault="00AE3343" w:rsidP="00AE3343">
                      <w:pPr>
                        <w:pStyle w:val="BodyAA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szCs w:val="18"/>
                        </w:rPr>
                      </w:pPr>
                      <w:r w:rsidRPr="007D3033">
                        <w:rPr>
                          <w:rFonts w:ascii="Calibri" w:hAnsi="Calibri"/>
                          <w:szCs w:val="18"/>
                        </w:rPr>
                        <w:t>Make eye contact with the interviewee</w:t>
                      </w:r>
                      <w:r>
                        <w:rPr>
                          <w:rFonts w:ascii="Calibri" w:hAnsi="Calibri"/>
                          <w:szCs w:val="18"/>
                        </w:rPr>
                        <w:t xml:space="preserve"> (person you are interviewing)</w:t>
                      </w:r>
                      <w:r w:rsidRPr="007D3033">
                        <w:rPr>
                          <w:rFonts w:ascii="Calibri" w:hAnsi="Calibri"/>
                          <w:szCs w:val="18"/>
                        </w:rPr>
                        <w:t xml:space="preserve">. Do not stare at the questionnaire. </w:t>
                      </w:r>
                    </w:p>
                    <w:p w14:paraId="55A2FA1C" w14:textId="77777777" w:rsidR="00AE3343" w:rsidRDefault="00AE3343" w:rsidP="00AE3343">
                      <w:pPr>
                        <w:pStyle w:val="BodyAA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szCs w:val="18"/>
                        </w:rPr>
                      </w:pPr>
                      <w:r w:rsidRPr="007D3033">
                        <w:rPr>
                          <w:rFonts w:ascii="Calibri" w:hAnsi="Calibri"/>
                          <w:szCs w:val="18"/>
                        </w:rPr>
                        <w:t xml:space="preserve">Remain neutral as the answers are given. Do not laugh, compliment, or correct a response. Do not imply that some answers are better than others. </w:t>
                      </w:r>
                    </w:p>
                    <w:p w14:paraId="6861EE45" w14:textId="77777777" w:rsidR="00AE3343" w:rsidRPr="007D3033" w:rsidRDefault="00AE3343" w:rsidP="00AE3343">
                      <w:pPr>
                        <w:pStyle w:val="BodyAA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sz w:val="28"/>
                        </w:rPr>
                      </w:pPr>
                      <w:r w:rsidRPr="007D3033">
                        <w:rPr>
                          <w:rFonts w:ascii="Calibri" w:hAnsi="Calibri"/>
                          <w:szCs w:val="18"/>
                        </w:rPr>
                        <w:t>Do not interrupt.</w:t>
                      </w:r>
                    </w:p>
                    <w:p w14:paraId="0FFEAEB4" w14:textId="77777777" w:rsidR="00AE3343" w:rsidRPr="007D3033" w:rsidRDefault="00AE3343" w:rsidP="00AE3343">
                      <w:pPr>
                        <w:pStyle w:val="BodyAA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sz w:val="28"/>
                        </w:rPr>
                      </w:pPr>
                      <w:r w:rsidRPr="007D3033">
                        <w:rPr>
                          <w:rFonts w:ascii="Calibri" w:hAnsi="Calibri"/>
                          <w:szCs w:val="18"/>
                        </w:rPr>
                        <w:t>Listen carefully to answers.</w:t>
                      </w:r>
                    </w:p>
                    <w:p w14:paraId="3880D681" w14:textId="77777777" w:rsidR="00AE3343" w:rsidRDefault="00AE3343" w:rsidP="00AE3343">
                      <w:pPr>
                        <w:pStyle w:val="BodyAA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szCs w:val="18"/>
                        </w:rPr>
                      </w:pPr>
                      <w:r w:rsidRPr="007D3033">
                        <w:rPr>
                          <w:rFonts w:ascii="Calibri" w:hAnsi="Calibri"/>
                          <w:szCs w:val="18"/>
                        </w:rPr>
                        <w:t>Never lead a respondent to a specific response.</w:t>
                      </w:r>
                    </w:p>
                    <w:p w14:paraId="41B1E5A9" w14:textId="77777777" w:rsidR="00AE3343" w:rsidRDefault="00AE3343" w:rsidP="00AE3343">
                      <w:pPr>
                        <w:pStyle w:val="BodyAA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szCs w:val="18"/>
                        </w:rPr>
                      </w:pPr>
                      <w:r w:rsidRPr="007D3033">
                        <w:rPr>
                          <w:rFonts w:ascii="Calibri" w:hAnsi="Calibri"/>
                          <w:szCs w:val="18"/>
                        </w:rPr>
                        <w:t>Never assume a response without asking.</w:t>
                      </w:r>
                    </w:p>
                    <w:p w14:paraId="60C45338" w14:textId="77777777" w:rsidR="00AE3343" w:rsidRDefault="00AE3343" w:rsidP="00AE3343">
                      <w:pPr>
                        <w:pStyle w:val="BodyAA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szCs w:val="18"/>
                        </w:rPr>
                      </w:pPr>
                      <w:r w:rsidRPr="007D3033">
                        <w:rPr>
                          <w:rFonts w:ascii="Calibri" w:hAnsi="Calibri"/>
                          <w:szCs w:val="18"/>
                        </w:rPr>
                        <w:t xml:space="preserve">Use people’s name and/or correct gender (he or she) when asking a question. </w:t>
                      </w:r>
                    </w:p>
                    <w:p w14:paraId="66B9687A" w14:textId="77777777" w:rsidR="00AE3343" w:rsidRPr="00423509" w:rsidRDefault="00AE3343" w:rsidP="00AE3343">
                      <w:pPr>
                        <w:pStyle w:val="BodyAA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sz w:val="28"/>
                        </w:rPr>
                      </w:pPr>
                      <w:r w:rsidRPr="007D3033">
                        <w:rPr>
                          <w:rFonts w:ascii="Calibri" w:hAnsi="Calibri"/>
                          <w:szCs w:val="18"/>
                        </w:rPr>
                        <w:t>Probe for accurate answers. For example, if an answer seems inconsistent or if there is some reason to doubt an answer, a good interviewer will try to discover the truth by asking the interviewee another question.</w:t>
                      </w:r>
                    </w:p>
                    <w:p w14:paraId="71EA080E" w14:textId="77777777" w:rsidR="00AE3343" w:rsidRDefault="00AE3343" w:rsidP="00AE3343">
                      <w:pPr>
                        <w:pStyle w:val="BodyAA"/>
                        <w:ind w:left="360"/>
                        <w:rPr>
                          <w:rFonts w:ascii="Calibri" w:hAnsi="Calibri"/>
                          <w:sz w:val="28"/>
                        </w:rPr>
                      </w:pPr>
                    </w:p>
                    <w:p w14:paraId="3A43E4F7" w14:textId="77777777" w:rsidR="00AE3343" w:rsidRPr="00423509" w:rsidRDefault="00AE3343" w:rsidP="00AE3343">
                      <w:pPr>
                        <w:pStyle w:val="BodyAA"/>
                        <w:ind w:left="360"/>
                        <w:rPr>
                          <w:rFonts w:ascii="Calibri" w:hAnsi="Calibri"/>
                          <w:i/>
                          <w:sz w:val="20"/>
                        </w:rPr>
                      </w:pPr>
                      <w:r w:rsidRPr="00423509">
                        <w:rPr>
                          <w:rFonts w:ascii="Calibri" w:hAnsi="Calibri"/>
                          <w:i/>
                          <w:sz w:val="20"/>
                        </w:rPr>
                        <w:t>* Modified from: “Participant’s Manual and Workbook” KPC Training Module 2: Training Supervisors and Interviewer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68BD535" w14:textId="77777777" w:rsidR="00AE3B8D" w:rsidRDefault="00AE3B8D" w:rsidP="00AE3343">
      <w:pPr>
        <w:pStyle w:val="BodyAA"/>
        <w:jc w:val="center"/>
        <w:rPr>
          <w:rFonts w:ascii="Calibri" w:hAnsi="Calibri" w:cs="Calibri"/>
          <w:b/>
        </w:rPr>
      </w:pPr>
    </w:p>
    <w:sectPr w:rsidR="00AE3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02DA"/>
    <w:multiLevelType w:val="hybridMultilevel"/>
    <w:tmpl w:val="3D6E0000"/>
    <w:lvl w:ilvl="0" w:tplc="5448D258">
      <w:start w:val="1"/>
      <w:numFmt w:val="upperRoman"/>
      <w:suff w:val="nothing"/>
      <w:lvlText w:val="%1."/>
      <w:lvlJc w:val="left"/>
      <w:pPr>
        <w:ind w:left="80" w:hanging="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68239E">
      <w:start w:val="1"/>
      <w:numFmt w:val="upperLetter"/>
      <w:lvlText w:val="%2."/>
      <w:lvlJc w:val="left"/>
      <w:pPr>
        <w:ind w:left="6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22BB2C">
      <w:start w:val="1"/>
      <w:numFmt w:val="decimal"/>
      <w:lvlText w:val="%3.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6C0E4A8">
      <w:start w:val="1"/>
      <w:numFmt w:val="lowerLetter"/>
      <w:lvlText w:val="%4)"/>
      <w:lvlJc w:val="left"/>
      <w:pPr>
        <w:ind w:left="13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8A488A">
      <w:start w:val="1"/>
      <w:numFmt w:val="decimal"/>
      <w:lvlText w:val="(%5)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488176">
      <w:start w:val="1"/>
      <w:numFmt w:val="lowerLetter"/>
      <w:lvlText w:val="(%6)"/>
      <w:lvlJc w:val="left"/>
      <w:pPr>
        <w:ind w:left="20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748366">
      <w:start w:val="1"/>
      <w:numFmt w:val="lowerRoman"/>
      <w:lvlText w:val="%7)"/>
      <w:lvlJc w:val="left"/>
      <w:pPr>
        <w:ind w:left="24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CE423A">
      <w:start w:val="1"/>
      <w:numFmt w:val="decimal"/>
      <w:lvlText w:val="(%8)"/>
      <w:lvlJc w:val="left"/>
      <w:pPr>
        <w:ind w:left="27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862A3E">
      <w:start w:val="1"/>
      <w:numFmt w:val="lowerLetter"/>
      <w:lvlText w:val="(%9)"/>
      <w:lvlJc w:val="left"/>
      <w:pPr>
        <w:ind w:left="31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AB963FB"/>
    <w:multiLevelType w:val="hybridMultilevel"/>
    <w:tmpl w:val="D6B0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C2BD9"/>
    <w:multiLevelType w:val="hybridMultilevel"/>
    <w:tmpl w:val="CF2C6D7A"/>
    <w:lvl w:ilvl="0" w:tplc="BD7CF4D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EA7E75"/>
    <w:multiLevelType w:val="hybridMultilevel"/>
    <w:tmpl w:val="8C1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4379A"/>
    <w:multiLevelType w:val="hybridMultilevel"/>
    <w:tmpl w:val="8C00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B8"/>
    <w:rsid w:val="00047C1E"/>
    <w:rsid w:val="0007702E"/>
    <w:rsid w:val="001D0C8E"/>
    <w:rsid w:val="00385621"/>
    <w:rsid w:val="004525D8"/>
    <w:rsid w:val="00497473"/>
    <w:rsid w:val="0050167C"/>
    <w:rsid w:val="0065547C"/>
    <w:rsid w:val="006D1D16"/>
    <w:rsid w:val="006F2F84"/>
    <w:rsid w:val="0079200A"/>
    <w:rsid w:val="008E16A1"/>
    <w:rsid w:val="00936161"/>
    <w:rsid w:val="00A14CA6"/>
    <w:rsid w:val="00A329FA"/>
    <w:rsid w:val="00A563EA"/>
    <w:rsid w:val="00AE3343"/>
    <w:rsid w:val="00AE3B8D"/>
    <w:rsid w:val="00BE65B8"/>
    <w:rsid w:val="00C23A3E"/>
    <w:rsid w:val="00C54116"/>
    <w:rsid w:val="00CC32ED"/>
    <w:rsid w:val="00CD3D75"/>
    <w:rsid w:val="00D71364"/>
    <w:rsid w:val="00EE27B7"/>
    <w:rsid w:val="00F5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BA837"/>
  <w15:chartTrackingRefBased/>
  <w15:docId w15:val="{3426C96F-1A6A-4104-B5A5-86FA28D2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167C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7A4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67C"/>
    <w:rPr>
      <w:rFonts w:ascii="Calibri" w:eastAsiaTheme="majorEastAsia" w:hAnsi="Calibri" w:cstheme="majorBidi"/>
      <w:b/>
      <w:color w:val="007A45"/>
      <w:sz w:val="32"/>
      <w:szCs w:val="32"/>
      <w:lang w:eastAsia="en-US"/>
    </w:rPr>
  </w:style>
  <w:style w:type="paragraph" w:customStyle="1" w:styleId="BodyAA">
    <w:name w:val="Body A A"/>
    <w:rsid w:val="00BE6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BodyAAA">
    <w:name w:val="Body A A A"/>
    <w:rsid w:val="00BE6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en-GB"/>
    </w:rPr>
  </w:style>
  <w:style w:type="paragraph" w:customStyle="1" w:styleId="BodyA">
    <w:name w:val="Body A"/>
    <w:rsid w:val="00A563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TableStyle1C">
    <w:name w:val="Table Style 1 C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TableStyle2C">
    <w:name w:val="Table Style 2 C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Body">
    <w:name w:val="Body"/>
    <w:rsid w:val="00C23A3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GB" w:eastAsia="en-GB"/>
    </w:rPr>
  </w:style>
  <w:style w:type="paragraph" w:customStyle="1" w:styleId="TableStyle2">
    <w:name w:val="Table Style 2"/>
    <w:rsid w:val="006F2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TableStyle1">
    <w:name w:val="Table Style 1"/>
    <w:rsid w:val="006F2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styleId="Revision">
    <w:name w:val="Revision"/>
    <w:hidden/>
    <w:uiPriority w:val="99"/>
    <w:semiHidden/>
    <w:rsid w:val="0093616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character" w:customStyle="1" w:styleId="None">
    <w:name w:val="None"/>
    <w:rsid w:val="001D0C8E"/>
  </w:style>
  <w:style w:type="paragraph" w:customStyle="1" w:styleId="TableStyle1A">
    <w:name w:val="Table Style 1 A"/>
    <w:rsid w:val="001D0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TableStyle2A">
    <w:name w:val="Table Style 2 A"/>
    <w:rsid w:val="00A14C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7D4F-7436-4226-BF5D-2CA07E21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Quick</dc:creator>
  <cp:keywords/>
  <dc:description/>
  <cp:lastModifiedBy>Diana Quick</cp:lastModifiedBy>
  <cp:revision>2</cp:revision>
  <dcterms:created xsi:type="dcterms:W3CDTF">2018-01-04T21:14:00Z</dcterms:created>
  <dcterms:modified xsi:type="dcterms:W3CDTF">2018-01-04T21:14:00Z</dcterms:modified>
</cp:coreProperties>
</file>